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93" w:rsidRPr="00730B93" w:rsidRDefault="00730B93" w:rsidP="00730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bookmarkStart w:id="0" w:name="_GoBack"/>
      <w:bookmarkEnd w:id="0"/>
      <w:r w:rsidRPr="00730B93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40"/>
          <w:szCs w:val="40"/>
        </w:rPr>
        <w:t>調　　査　　歴</w:t>
      </w:r>
    </w:p>
    <w:p w:rsidR="00730B93" w:rsidRPr="00730B93" w:rsidRDefault="00730B93" w:rsidP="00730B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6"/>
        <w:gridCol w:w="1433"/>
        <w:gridCol w:w="3417"/>
      </w:tblGrid>
      <w:tr w:rsidR="00730B93" w:rsidRPr="00730B93">
        <w:tc>
          <w:tcPr>
            <w:tcW w:w="501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　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730B93" w:rsidRPr="00730B93" w:rsidRDefault="00730B93" w:rsidP="00730B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730B9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6"/>
        <w:gridCol w:w="3969"/>
        <w:gridCol w:w="3086"/>
      </w:tblGrid>
      <w:tr w:rsidR="00730B93" w:rsidRPr="00730B93"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調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査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調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査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遺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跡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調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査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機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E14594" w:rsidRPr="00730B93" w:rsidRDefault="00730B93" w:rsidP="00730B93">
      <w:pPr>
        <w:overflowPunct w:val="0"/>
        <w:textAlignment w:val="baseline"/>
      </w:pPr>
      <w:r w:rsidRPr="00730B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730B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欄が足りない場合は、適宜同様式で別紙に記入のこと。</w:t>
      </w:r>
    </w:p>
    <w:sectPr w:rsidR="00E14594" w:rsidRPr="00730B93" w:rsidSect="00730B93">
      <w:pgSz w:w="11906" w:h="16838"/>
      <w:pgMar w:top="1190" w:right="850" w:bottom="1020" w:left="1134" w:header="720" w:footer="720" w:gutter="0"/>
      <w:pgNumType w:start="1"/>
      <w:cols w:space="720"/>
      <w:noEndnote/>
      <w:docGrid w:type="linesAndChars" w:linePitch="310" w:charSpace="-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93"/>
    <w:rsid w:val="00730B93"/>
    <w:rsid w:val="00E14594"/>
    <w:rsid w:val="00F3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BF5C4-4787-4AE6-8654-41D87D35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08B3-0C48-4F28-A458-AF9C8E0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センター</dc:creator>
  <cp:keywords/>
  <dc:description/>
  <cp:lastModifiedBy>文化財センター</cp:lastModifiedBy>
  <cp:revision>3</cp:revision>
  <dcterms:created xsi:type="dcterms:W3CDTF">2017-04-20T06:34:00Z</dcterms:created>
  <dcterms:modified xsi:type="dcterms:W3CDTF">2017-04-20T06:39:00Z</dcterms:modified>
</cp:coreProperties>
</file>